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061337" w:rsidP="00061337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 xml:space="preserve">Odbytová organizácia výrobcov - družstvo  </w:t>
            </w:r>
            <w:r w:rsidR="000E0D14">
              <w:rPr>
                <w:rFonts w:cs="Arial Narrow"/>
                <w:sz w:val="20"/>
                <w:szCs w:val="20"/>
              </w:rPr>
              <w:t>ČB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061337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Hlavná 5932/82, 929 01 Dunajská Streda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697C0B" w:rsidRDefault="00697C0B" w:rsidP="003D1D35">
      <w:pPr>
        <w:jc w:val="both"/>
        <w:rPr>
          <w:bCs/>
          <w:sz w:val="20"/>
          <w:szCs w:val="20"/>
        </w:rPr>
      </w:pPr>
    </w:p>
    <w:p w:rsidR="00697C0B" w:rsidRPr="00567710" w:rsidRDefault="00697C0B" w:rsidP="003D1D35">
      <w:pPr>
        <w:jc w:val="both"/>
        <w:rPr>
          <w:bCs/>
          <w:sz w:val="20"/>
          <w:szCs w:val="20"/>
        </w:rPr>
      </w:pP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0E0D14" w:rsidP="00927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18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06133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06133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061337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4"/>
        <w:gridCol w:w="5245"/>
        <w:gridCol w:w="300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1440"/>
        <w:gridCol w:w="1134"/>
        <w:gridCol w:w="1417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D14" w:rsidRDefault="000E0D14" w:rsidP="00107589">
      <w:pPr>
        <w:spacing w:after="0" w:line="240" w:lineRule="auto"/>
      </w:pPr>
      <w:r>
        <w:separator/>
      </w:r>
    </w:p>
  </w:endnote>
  <w:endnote w:type="continuationSeparator" w:id="1">
    <w:p w:rsidR="000E0D14" w:rsidRDefault="000E0D1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D14" w:rsidRDefault="000E0D14">
    <w:pPr>
      <w:pStyle w:val="Pta"/>
      <w:jc w:val="center"/>
    </w:pPr>
    <w:fldSimple w:instr=" PAGE   \* MERGEFORMAT ">
      <w:r w:rsidR="001774AA">
        <w:rPr>
          <w:noProof/>
        </w:rPr>
        <w:t>8</w:t>
      </w:r>
    </w:fldSimple>
  </w:p>
  <w:p w:rsidR="000E0D14" w:rsidRDefault="000E0D1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D14" w:rsidRDefault="000E0D14" w:rsidP="00107589">
      <w:pPr>
        <w:spacing w:after="0" w:line="240" w:lineRule="auto"/>
      </w:pPr>
      <w:r>
        <w:separator/>
      </w:r>
    </w:p>
  </w:footnote>
  <w:footnote w:type="continuationSeparator" w:id="1">
    <w:p w:rsidR="000E0D14" w:rsidRDefault="000E0D1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D14" w:rsidRDefault="000E0D14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29"/>
      <w:gridCol w:w="1417"/>
      <w:gridCol w:w="2410"/>
      <w:gridCol w:w="444"/>
      <w:gridCol w:w="2249"/>
    </w:tblGrid>
    <w:tr w:rsidR="000E0D14" w:rsidTr="00F53E2A">
      <w:trPr>
        <w:trHeight w:val="326"/>
      </w:trPr>
      <w:tc>
        <w:tcPr>
          <w:tcW w:w="2529" w:type="dxa"/>
          <w:vAlign w:val="center"/>
        </w:tcPr>
        <w:p w:rsidR="000E0D14" w:rsidRDefault="000E0D14" w:rsidP="00F53E2A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0E0D14" w:rsidRDefault="000E0D14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E0D14" w:rsidRDefault="000E0D14" w:rsidP="000E0D14">
          <w:pPr>
            <w:spacing w:after="0" w:line="240" w:lineRule="auto"/>
          </w:pPr>
          <w:r>
            <w:t>IČO:36269573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E0D14" w:rsidRDefault="000E0D14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0E0D14" w:rsidRDefault="000E0D14" w:rsidP="000E0D14">
          <w:pPr>
            <w:spacing w:after="0" w:line="240" w:lineRule="auto"/>
          </w:pPr>
          <w:r>
            <w:t>DIČ:2021958521</w:t>
          </w:r>
        </w:p>
      </w:tc>
    </w:tr>
  </w:tbl>
  <w:p w:rsidR="000E0D14" w:rsidRPr="004268D2" w:rsidRDefault="000E0D14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1337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0D14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774AA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14C60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B3CE1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13B4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09AF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4895"/>
    <w:rsid w:val="00C36B91"/>
    <w:rsid w:val="00C56862"/>
    <w:rsid w:val="00C6795C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  <w:rsid w:val="00FF4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B09AF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B09A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8B09A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09A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CB0A-F60C-4CEA-BC8B-D1761BA2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35</Words>
  <Characters>13705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SERVER</cp:lastModifiedBy>
  <cp:revision>2</cp:revision>
  <cp:lastPrinted>2019-03-07T12:33:00Z</cp:lastPrinted>
  <dcterms:created xsi:type="dcterms:W3CDTF">2019-03-07T12:35:00Z</dcterms:created>
  <dcterms:modified xsi:type="dcterms:W3CDTF">2019-03-07T12:35:00Z</dcterms:modified>
</cp:coreProperties>
</file>